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LIGHT BROWN APPLE MOTH QUARANTINE, DESIGNATED AS REGULATION DOCUMENT NUMBER 4052,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Light Brown Apple Moth Quarantine, designated as Regulation Document Number 4052,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tate Crop Pest Commission has previously designated the Light Brown Apple Moth (LBAM) (</w:t>
      </w:r>
      <w:r>
        <w:rPr>
          <w:i/>
          <w:iCs/>
          <w:color w:val="000000"/>
        </w:rPr>
        <w:t>Epiphyas postvittana</w:t>
      </w:r>
      <w:r>
        <w:t>) as a plant pest. The proposed quarantine will focus on the most effective method of preventing the introduction of the pest into the State by giving greater effect to state and federal quarantines at point of orig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Notice of Drafting was published in the South Carolina </w:t>
      </w:r>
      <w:r>
        <w:rPr>
          <w:i/>
        </w:rPr>
        <w:t xml:space="preserve">State Register </w:t>
      </w:r>
      <w:r>
        <w:t>on September 26,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9DDD9A-DEE3-4893-95A8-D87417FCFFA7}"/>
    <w:embedBold r:id="rId2" w:fontKey="{30B1E453-C60B-47DA-B932-44B1CA5B7C6F}"/>
    <w:embedItalic r:id="rId3" w:fontKey="{6ADCD267-BB3B-4ABD-B12A-A900414901E8}"/>
  </w:font>
  <w:font w:name="Calibri">
    <w:panose1 w:val="020F0502020204030204"/>
    <w:charset w:val="00"/>
    <w:family w:val="swiss"/>
    <w:pitch w:val="variable"/>
    <w:sig w:usb0="A00002EF" w:usb1="4000207B" w:usb2="00000000" w:usb3="00000000" w:csb0="0000009F" w:csb1="00000000"/>
    <w:embedRegular r:id="rId4" w:fontKey="{0E849291-B98C-4A12-9210-31745A4EAA3E}"/>
  </w:font>
  <w:font w:name="Tahoma">
    <w:panose1 w:val="020B0604030504040204"/>
    <w:charset w:val="00"/>
    <w:family w:val="swiss"/>
    <w:pitch w:val="variable"/>
    <w:sig w:usb0="61002A87" w:usb1="80000000" w:usb2="00000008" w:usb3="00000000" w:csb0="000101FF" w:csb1="00000000"/>
    <w:embedRegular r:id="rId5" w:fontKey="{07E9B626-2FA5-46B4-8BEE-34CFF8F8E3C6}"/>
  </w:font>
  <w:font w:name="Cambria">
    <w:panose1 w:val="02040503050406030204"/>
    <w:charset w:val="00"/>
    <w:family w:val="roman"/>
    <w:pitch w:val="variable"/>
    <w:sig w:usb0="A00002EF" w:usb1="4000004B" w:usb2="00000000" w:usb3="00000000" w:csb0="0000009F" w:csb1="00000000"/>
    <w:embedRegular r:id="rId6" w:fontKey="{511385D3-5CD7-42B4-AF11-54F79254B0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9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76AC09"/>
    <w:docVar w:name="CoverBillType" w:val="a"/>
    <w:docVar w:name="docpath" w:val="L:\Council\bills\GJK\20276AC09.DOCX"/>
    <w:docVar w:name="dvBillNumber" w:val="698"/>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Company>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4-13T16:48:00Z</cp:lastPrinted>
  <dcterms:created xsi:type="dcterms:W3CDTF">2009-04-14T16:55:00Z</dcterms:created>
  <dcterms:modified xsi:type="dcterms:W3CDTF">2009-04-14T16:55:00Z</dcterms:modified>
</cp:coreProperties>
</file>